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6695" w:rsidRPr="000D6695" w:rsidRDefault="000D6695" w:rsidP="000D6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D6695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class </w:t>
      </w:r>
      <w:r w:rsidRPr="000D6695">
        <w:rPr>
          <w:rFonts w:ascii="Courier New" w:eastAsia="Times New Roman" w:hAnsi="Courier New" w:cs="Courier New"/>
          <w:color w:val="000000"/>
          <w:sz w:val="18"/>
          <w:szCs w:val="18"/>
        </w:rPr>
        <w:t>Bolnica:</w:t>
      </w:r>
      <w:r w:rsidRPr="000D6695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0D6695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def </w:t>
      </w:r>
      <w:r w:rsidRPr="000D6695">
        <w:rPr>
          <w:rFonts w:ascii="Courier New" w:eastAsia="Times New Roman" w:hAnsi="Courier New" w:cs="Courier New"/>
          <w:color w:val="B200B2"/>
          <w:sz w:val="18"/>
          <w:szCs w:val="18"/>
        </w:rPr>
        <w:t>__init__</w:t>
      </w:r>
      <w:r w:rsidRPr="000D6695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0D6695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0D6695">
        <w:rPr>
          <w:rFonts w:ascii="Courier New" w:eastAsia="Times New Roman" w:hAnsi="Courier New" w:cs="Courier New"/>
          <w:color w:val="000000"/>
          <w:sz w:val="18"/>
          <w:szCs w:val="18"/>
        </w:rPr>
        <w:t>, surname,name,otech,medcarta,diagnoz ):</w:t>
      </w:r>
      <w:r w:rsidRPr="000D6695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0D6695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0D6695">
        <w:rPr>
          <w:rFonts w:ascii="Courier New" w:eastAsia="Times New Roman" w:hAnsi="Courier New" w:cs="Courier New"/>
          <w:color w:val="000000"/>
          <w:sz w:val="18"/>
          <w:szCs w:val="18"/>
        </w:rPr>
        <w:t>.surname = surname</w:t>
      </w:r>
      <w:r w:rsidRPr="000D6695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0D6695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0D6695">
        <w:rPr>
          <w:rFonts w:ascii="Courier New" w:eastAsia="Times New Roman" w:hAnsi="Courier New" w:cs="Courier New"/>
          <w:color w:val="000000"/>
          <w:sz w:val="18"/>
          <w:szCs w:val="18"/>
        </w:rPr>
        <w:t>.name = name</w:t>
      </w:r>
      <w:r w:rsidRPr="000D6695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0D6695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0D6695">
        <w:rPr>
          <w:rFonts w:ascii="Courier New" w:eastAsia="Times New Roman" w:hAnsi="Courier New" w:cs="Courier New"/>
          <w:color w:val="000000"/>
          <w:sz w:val="18"/>
          <w:szCs w:val="18"/>
        </w:rPr>
        <w:t>.otech = otech</w:t>
      </w:r>
      <w:r w:rsidRPr="000D6695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0D6695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0D6695">
        <w:rPr>
          <w:rFonts w:ascii="Courier New" w:eastAsia="Times New Roman" w:hAnsi="Courier New" w:cs="Courier New"/>
          <w:color w:val="000000"/>
          <w:sz w:val="18"/>
          <w:szCs w:val="18"/>
        </w:rPr>
        <w:t>.medcarta = medcarta</w:t>
      </w:r>
      <w:r w:rsidRPr="000D6695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0D6695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0D6695">
        <w:rPr>
          <w:rFonts w:ascii="Courier New" w:eastAsia="Times New Roman" w:hAnsi="Courier New" w:cs="Courier New"/>
          <w:color w:val="000000"/>
          <w:sz w:val="18"/>
          <w:szCs w:val="18"/>
        </w:rPr>
        <w:t>.diagnoz = diagnoz.lower()</w:t>
      </w:r>
      <w:r w:rsidRPr="000D6695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0D6695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def </w:t>
      </w:r>
      <w:r w:rsidRPr="000D6695">
        <w:rPr>
          <w:rFonts w:ascii="Courier New" w:eastAsia="Times New Roman" w:hAnsi="Courier New" w:cs="Courier New"/>
          <w:color w:val="000000"/>
          <w:sz w:val="18"/>
          <w:szCs w:val="18"/>
        </w:rPr>
        <w:t>pacienty_diagnoz(bolnica_list,diagnoz):</w:t>
      </w:r>
      <w:r w:rsidRPr="000D6695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0D6695">
        <w:rPr>
          <w:rFonts w:ascii="Courier New" w:eastAsia="Times New Roman" w:hAnsi="Courier New" w:cs="Courier New"/>
          <w:color w:val="000080"/>
          <w:sz w:val="18"/>
          <w:szCs w:val="18"/>
        </w:rPr>
        <w:t>print</w:t>
      </w:r>
      <w:r w:rsidRPr="000D6695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0D6695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t>"Пациенты имеющие данный диагноз: "</w:t>
      </w:r>
      <w:r w:rsidRPr="000D6695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  <w:r w:rsidRPr="000D6695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0D6695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or </w:t>
      </w:r>
      <w:r w:rsidRPr="000D669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bolnica </w:t>
      </w:r>
      <w:r w:rsidRPr="000D6695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 </w:t>
      </w:r>
      <w:r w:rsidRPr="000D6695">
        <w:rPr>
          <w:rFonts w:ascii="Courier New" w:eastAsia="Times New Roman" w:hAnsi="Courier New" w:cs="Courier New"/>
          <w:color w:val="000000"/>
          <w:sz w:val="18"/>
          <w:szCs w:val="18"/>
        </w:rPr>
        <w:t>bolnica_list:</w:t>
      </w:r>
      <w:r w:rsidRPr="000D6695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0D6695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0D6695">
        <w:rPr>
          <w:rFonts w:ascii="Courier New" w:eastAsia="Times New Roman" w:hAnsi="Courier New" w:cs="Courier New"/>
          <w:color w:val="000000"/>
          <w:sz w:val="18"/>
          <w:szCs w:val="18"/>
        </w:rPr>
        <w:t>bolnica.diagnoz == diagnoz.lower():</w:t>
      </w:r>
      <w:r w:rsidRPr="000D6695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0D6695">
        <w:rPr>
          <w:rFonts w:ascii="Courier New" w:eastAsia="Times New Roman" w:hAnsi="Courier New" w:cs="Courier New"/>
          <w:color w:val="000080"/>
          <w:sz w:val="18"/>
          <w:szCs w:val="18"/>
        </w:rPr>
        <w:t>print</w:t>
      </w:r>
      <w:r w:rsidRPr="000D6695">
        <w:rPr>
          <w:rFonts w:ascii="Courier New" w:eastAsia="Times New Roman" w:hAnsi="Courier New" w:cs="Courier New"/>
          <w:color w:val="000000"/>
          <w:sz w:val="18"/>
          <w:szCs w:val="18"/>
        </w:rPr>
        <w:t>(bolnica.surname,bolnica.name,bolnica.otech)</w:t>
      </w:r>
      <w:r w:rsidRPr="000D6695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0D6695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0D6695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0D6695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0D6695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def </w:t>
      </w:r>
      <w:r w:rsidRPr="000D6695">
        <w:rPr>
          <w:rFonts w:ascii="Courier New" w:eastAsia="Times New Roman" w:hAnsi="Courier New" w:cs="Courier New"/>
          <w:color w:val="000000"/>
          <w:sz w:val="18"/>
          <w:szCs w:val="18"/>
        </w:rPr>
        <w:t>print_interval(pacienty, start, end):</w:t>
      </w:r>
      <w:r w:rsidRPr="000D6695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0D6695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or </w:t>
      </w:r>
      <w:r w:rsidRPr="000D669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pacient </w:t>
      </w:r>
      <w:r w:rsidRPr="000D6695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 </w:t>
      </w:r>
      <w:r w:rsidRPr="000D6695">
        <w:rPr>
          <w:rFonts w:ascii="Courier New" w:eastAsia="Times New Roman" w:hAnsi="Courier New" w:cs="Courier New"/>
          <w:color w:val="000000"/>
          <w:sz w:val="18"/>
          <w:szCs w:val="18"/>
        </w:rPr>
        <w:t>pacienty:</w:t>
      </w:r>
      <w:r w:rsidRPr="000D6695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0D6695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0D6695">
        <w:rPr>
          <w:rFonts w:ascii="Courier New" w:eastAsia="Times New Roman" w:hAnsi="Courier New" w:cs="Courier New"/>
          <w:color w:val="000000"/>
          <w:sz w:val="18"/>
          <w:szCs w:val="18"/>
        </w:rPr>
        <w:t>start &lt;= pacient.medcart &lt; end:</w:t>
      </w:r>
      <w:r w:rsidRPr="000D6695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0D6695">
        <w:rPr>
          <w:rFonts w:ascii="Courier New" w:eastAsia="Times New Roman" w:hAnsi="Courier New" w:cs="Courier New"/>
          <w:color w:val="000080"/>
          <w:sz w:val="18"/>
          <w:szCs w:val="18"/>
        </w:rPr>
        <w:t>print</w:t>
      </w:r>
      <w:r w:rsidRPr="000D6695">
        <w:rPr>
          <w:rFonts w:ascii="Courier New" w:eastAsia="Times New Roman" w:hAnsi="Courier New" w:cs="Courier New"/>
          <w:color w:val="000000"/>
          <w:sz w:val="18"/>
          <w:szCs w:val="18"/>
        </w:rPr>
        <w:t>(pacient.name)</w:t>
      </w:r>
      <w:r w:rsidRPr="000D6695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0D6695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0D6695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0D6695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0D6695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def </w:t>
      </w:r>
      <w:r w:rsidRPr="000D6695">
        <w:rPr>
          <w:rFonts w:ascii="Courier New" w:eastAsia="Times New Roman" w:hAnsi="Courier New" w:cs="Courier New"/>
          <w:color w:val="000000"/>
          <w:sz w:val="18"/>
          <w:szCs w:val="18"/>
        </w:rPr>
        <w:t>print_interval(pacient_list, start, end):</w:t>
      </w:r>
      <w:r w:rsidRPr="000D6695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0D6695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or </w:t>
      </w:r>
      <w:r w:rsidRPr="000D669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pacient </w:t>
      </w:r>
      <w:r w:rsidRPr="000D6695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 </w:t>
      </w:r>
      <w:r w:rsidRPr="000D6695">
        <w:rPr>
          <w:rFonts w:ascii="Courier New" w:eastAsia="Times New Roman" w:hAnsi="Courier New" w:cs="Courier New"/>
          <w:color w:val="000000"/>
          <w:sz w:val="18"/>
          <w:szCs w:val="18"/>
        </w:rPr>
        <w:t>pacient_list:</w:t>
      </w:r>
      <w:r w:rsidRPr="000D6695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0D6695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0D6695">
        <w:rPr>
          <w:rFonts w:ascii="Courier New" w:eastAsia="Times New Roman" w:hAnsi="Courier New" w:cs="Courier New"/>
          <w:color w:val="000000"/>
          <w:sz w:val="18"/>
          <w:szCs w:val="18"/>
        </w:rPr>
        <w:t>start &lt;= pacient.medcarta &lt; end:</w:t>
      </w:r>
      <w:r w:rsidRPr="000D6695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0D6695">
        <w:rPr>
          <w:rFonts w:ascii="Courier New" w:eastAsia="Times New Roman" w:hAnsi="Courier New" w:cs="Courier New"/>
          <w:color w:val="000080"/>
          <w:sz w:val="18"/>
          <w:szCs w:val="18"/>
        </w:rPr>
        <w:t>print</w:t>
      </w:r>
      <w:r w:rsidRPr="000D6695">
        <w:rPr>
          <w:rFonts w:ascii="Courier New" w:eastAsia="Times New Roman" w:hAnsi="Courier New" w:cs="Courier New"/>
          <w:color w:val="000000"/>
          <w:sz w:val="18"/>
          <w:szCs w:val="18"/>
        </w:rPr>
        <w:t>(pacient.name)</w:t>
      </w:r>
      <w:r w:rsidRPr="000D6695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0D6695">
        <w:rPr>
          <w:rFonts w:ascii="Courier New" w:eastAsia="Times New Roman" w:hAnsi="Courier New" w:cs="Courier New"/>
          <w:color w:val="000000"/>
          <w:sz w:val="18"/>
          <w:szCs w:val="18"/>
        </w:rPr>
        <w:br/>
        <w:t>arthas = Bolnica(</w:t>
      </w:r>
      <w:r w:rsidRPr="000D6695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t>"Менетил"</w:t>
      </w:r>
      <w:r w:rsidRPr="000D669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Pr="000D6695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t>"Артас"</w:t>
      </w:r>
      <w:r w:rsidRPr="000D669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Pr="000D6695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t>"Нерзулович"</w:t>
      </w:r>
      <w:r w:rsidRPr="000D669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Pr="000D6695">
        <w:rPr>
          <w:rFonts w:ascii="Courier New" w:eastAsia="Times New Roman" w:hAnsi="Courier New" w:cs="Courier New"/>
          <w:color w:val="0000FF"/>
          <w:sz w:val="18"/>
          <w:szCs w:val="18"/>
        </w:rPr>
        <w:t>132544</w:t>
      </w:r>
      <w:r w:rsidRPr="000D669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Pr="000D6695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t>"Остеохондроз"</w:t>
      </w:r>
      <w:r w:rsidRPr="000D6695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  <w:r w:rsidRPr="000D6695">
        <w:rPr>
          <w:rFonts w:ascii="Courier New" w:eastAsia="Times New Roman" w:hAnsi="Courier New" w:cs="Courier New"/>
          <w:color w:val="000000"/>
          <w:sz w:val="18"/>
          <w:szCs w:val="18"/>
        </w:rPr>
        <w:br/>
        <w:t>olzhas = Bolnica(</w:t>
      </w:r>
      <w:r w:rsidRPr="000D6695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t>"Сапаров"</w:t>
      </w:r>
      <w:r w:rsidRPr="000D669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Pr="000D6695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t>"Олжас"</w:t>
      </w:r>
      <w:r w:rsidRPr="000D669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Pr="000D6695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t>"Нуркенович"</w:t>
      </w:r>
      <w:r w:rsidRPr="000D669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Pr="000D6695">
        <w:rPr>
          <w:rFonts w:ascii="Courier New" w:eastAsia="Times New Roman" w:hAnsi="Courier New" w:cs="Courier New"/>
          <w:color w:val="0000FF"/>
          <w:sz w:val="18"/>
          <w:szCs w:val="18"/>
        </w:rPr>
        <w:t>256467</w:t>
      </w:r>
      <w:r w:rsidRPr="000D669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Pr="000D6695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t>"Слабоумие"</w:t>
      </w:r>
      <w:r w:rsidRPr="000D6695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  <w:r w:rsidRPr="000D6695">
        <w:rPr>
          <w:rFonts w:ascii="Courier New" w:eastAsia="Times New Roman" w:hAnsi="Courier New" w:cs="Courier New"/>
          <w:color w:val="000000"/>
          <w:sz w:val="18"/>
          <w:szCs w:val="18"/>
        </w:rPr>
        <w:br/>
        <w:t>vasya = Bolnica(</w:t>
      </w:r>
      <w:r w:rsidRPr="000D6695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t>"Пупкин"</w:t>
      </w:r>
      <w:r w:rsidRPr="000D669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Pr="000D6695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t>"Вася"</w:t>
      </w:r>
      <w:r w:rsidRPr="000D669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Pr="000D6695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t>"Витальевич"</w:t>
      </w:r>
      <w:r w:rsidRPr="000D669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Pr="000D6695">
        <w:rPr>
          <w:rFonts w:ascii="Courier New" w:eastAsia="Times New Roman" w:hAnsi="Courier New" w:cs="Courier New"/>
          <w:color w:val="0000FF"/>
          <w:sz w:val="18"/>
          <w:szCs w:val="18"/>
        </w:rPr>
        <w:t>312383</w:t>
      </w:r>
      <w:r w:rsidRPr="000D669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Pr="000D6695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t>"Биполярность"</w:t>
      </w:r>
      <w:r w:rsidRPr="000D6695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  <w:r w:rsidRPr="000D6695">
        <w:rPr>
          <w:rFonts w:ascii="Courier New" w:eastAsia="Times New Roman" w:hAnsi="Courier New" w:cs="Courier New"/>
          <w:color w:val="000000"/>
          <w:sz w:val="18"/>
          <w:szCs w:val="18"/>
        </w:rPr>
        <w:br/>
        <w:t>dasha = Bolnica(</w:t>
      </w:r>
      <w:r w:rsidRPr="000D6695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t>"Петрова"</w:t>
      </w:r>
      <w:r w:rsidRPr="000D669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Pr="000D6695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t>"Дарья"</w:t>
      </w:r>
      <w:r w:rsidRPr="000D669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Pr="000D6695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t>"Николаевна"</w:t>
      </w:r>
      <w:r w:rsidRPr="000D669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Pr="000D6695">
        <w:rPr>
          <w:rFonts w:ascii="Courier New" w:eastAsia="Times New Roman" w:hAnsi="Courier New" w:cs="Courier New"/>
          <w:color w:val="0000FF"/>
          <w:sz w:val="18"/>
          <w:szCs w:val="18"/>
        </w:rPr>
        <w:t>491893</w:t>
      </w:r>
      <w:r w:rsidRPr="000D669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Pr="000D6695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t>"Бронхит"</w:t>
      </w:r>
      <w:r w:rsidRPr="000D6695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  <w:r w:rsidRPr="000D6695">
        <w:rPr>
          <w:rFonts w:ascii="Courier New" w:eastAsia="Times New Roman" w:hAnsi="Courier New" w:cs="Courier New"/>
          <w:color w:val="000000"/>
          <w:sz w:val="18"/>
          <w:szCs w:val="18"/>
        </w:rPr>
        <w:br/>
        <w:t>aleksey = Bolnica(</w:t>
      </w:r>
      <w:r w:rsidRPr="000D6695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t>"Ким"</w:t>
      </w:r>
      <w:r w:rsidRPr="000D669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Pr="000D6695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t>"Алексей"</w:t>
      </w:r>
      <w:r w:rsidRPr="000D669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Pr="000D6695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t>"Витальевич"</w:t>
      </w:r>
      <w:r w:rsidRPr="000D669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Pr="000D6695">
        <w:rPr>
          <w:rFonts w:ascii="Courier New" w:eastAsia="Times New Roman" w:hAnsi="Courier New" w:cs="Courier New"/>
          <w:color w:val="0000FF"/>
          <w:sz w:val="18"/>
          <w:szCs w:val="18"/>
        </w:rPr>
        <w:t>534343</w:t>
      </w:r>
      <w:r w:rsidRPr="000D669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Pr="000D6695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t>"Плохое зрение"</w:t>
      </w:r>
      <w:r w:rsidRPr="000D6695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  <w:r w:rsidRPr="000D6695">
        <w:rPr>
          <w:rFonts w:ascii="Courier New" w:eastAsia="Times New Roman" w:hAnsi="Courier New" w:cs="Courier New"/>
          <w:color w:val="000000"/>
          <w:sz w:val="18"/>
          <w:szCs w:val="18"/>
        </w:rPr>
        <w:br/>
        <w:t>bolnye = [arthas,olzhas,vasya,dasha,aleksey]</w:t>
      </w:r>
      <w:r w:rsidRPr="000D6695">
        <w:rPr>
          <w:rFonts w:ascii="Courier New" w:eastAsia="Times New Roman" w:hAnsi="Courier New" w:cs="Courier New"/>
          <w:color w:val="000000"/>
          <w:sz w:val="18"/>
          <w:szCs w:val="18"/>
        </w:rPr>
        <w:br/>
        <w:t>pacienty_diagnoz(bolnye,</w:t>
      </w:r>
      <w:r w:rsidRPr="000D6695">
        <w:rPr>
          <w:rFonts w:ascii="Courier New" w:eastAsia="Times New Roman" w:hAnsi="Courier New" w:cs="Courier New"/>
          <w:color w:val="000080"/>
          <w:sz w:val="18"/>
          <w:szCs w:val="18"/>
        </w:rPr>
        <w:t>input</w:t>
      </w:r>
      <w:r w:rsidRPr="000D6695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0D6695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t>"Выберите любое из болезней: Остеохондроз, Слабоумие, Биполярность, Бронхит или же людей с плохим зрением: "</w:t>
      </w:r>
      <w:r w:rsidRPr="000D6695">
        <w:rPr>
          <w:rFonts w:ascii="Courier New" w:eastAsia="Times New Roman" w:hAnsi="Courier New" w:cs="Courier New"/>
          <w:color w:val="000000"/>
          <w:sz w:val="18"/>
          <w:szCs w:val="18"/>
        </w:rPr>
        <w:t>,))</w:t>
      </w:r>
      <w:r w:rsidRPr="000D6695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0D6695">
        <w:rPr>
          <w:rFonts w:ascii="Courier New" w:eastAsia="Times New Roman" w:hAnsi="Courier New" w:cs="Courier New"/>
          <w:color w:val="000080"/>
          <w:sz w:val="18"/>
          <w:szCs w:val="18"/>
        </w:rPr>
        <w:t>print</w:t>
      </w:r>
      <w:r w:rsidRPr="000D6695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0D6695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t>"Пациенты мед.карта, которых в промежутке от 200к до 500к не вкл.: "</w:t>
      </w:r>
      <w:r w:rsidRPr="000D6695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  <w:r w:rsidRPr="000D6695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print_interval(bolnye, </w:t>
      </w:r>
      <w:r w:rsidRPr="000D6695">
        <w:rPr>
          <w:rFonts w:ascii="Courier New" w:eastAsia="Times New Roman" w:hAnsi="Courier New" w:cs="Courier New"/>
          <w:color w:val="0000FF"/>
          <w:sz w:val="18"/>
          <w:szCs w:val="18"/>
        </w:rPr>
        <w:t>200000</w:t>
      </w:r>
      <w:r w:rsidRPr="000D669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0D6695">
        <w:rPr>
          <w:rFonts w:ascii="Courier New" w:eastAsia="Times New Roman" w:hAnsi="Courier New" w:cs="Courier New"/>
          <w:color w:val="0000FF"/>
          <w:sz w:val="18"/>
          <w:szCs w:val="18"/>
        </w:rPr>
        <w:t>500000</w:t>
      </w:r>
      <w:r w:rsidRPr="000D6695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</w:p>
    <w:p w:rsidR="00181791" w:rsidRPr="000D6695" w:rsidRDefault="00181791" w:rsidP="000D6695">
      <w:bookmarkStart w:id="0" w:name="_GoBack"/>
      <w:bookmarkEnd w:id="0"/>
    </w:p>
    <w:sectPr w:rsidR="00181791" w:rsidRPr="000D6695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E1972"/>
    <w:multiLevelType w:val="hybridMultilevel"/>
    <w:tmpl w:val="4DE6FD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81E50E5"/>
    <w:multiLevelType w:val="hybridMultilevel"/>
    <w:tmpl w:val="B03A1D4E"/>
    <w:lvl w:ilvl="0" w:tplc="EAC87E52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84B"/>
    <w:rsid w:val="00004EB1"/>
    <w:rsid w:val="000D6695"/>
    <w:rsid w:val="001219B7"/>
    <w:rsid w:val="00126CDC"/>
    <w:rsid w:val="00181791"/>
    <w:rsid w:val="001B20AA"/>
    <w:rsid w:val="001F0FB7"/>
    <w:rsid w:val="0022056F"/>
    <w:rsid w:val="002505F1"/>
    <w:rsid w:val="002F2992"/>
    <w:rsid w:val="003C276C"/>
    <w:rsid w:val="00582CBA"/>
    <w:rsid w:val="007C4E95"/>
    <w:rsid w:val="0080006D"/>
    <w:rsid w:val="00864BAD"/>
    <w:rsid w:val="009F073B"/>
    <w:rsid w:val="009F262A"/>
    <w:rsid w:val="00A25D1B"/>
    <w:rsid w:val="00A466B8"/>
    <w:rsid w:val="00AB2BC3"/>
    <w:rsid w:val="00B117D3"/>
    <w:rsid w:val="00B65982"/>
    <w:rsid w:val="00BA184B"/>
    <w:rsid w:val="00DD4CB7"/>
    <w:rsid w:val="00EB1155"/>
    <w:rsid w:val="00F77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637B29D-C3E1-4D07-A44B-6DF0907E6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004E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04EB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86548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6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53469">
                  <w:marLeft w:val="9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9780260">
              <w:marLeft w:val="90"/>
              <w:marRight w:val="105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853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9876">
              <w:marLeft w:val="90"/>
              <w:marRight w:val="105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73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6083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69DE5"/>
                        <w:left w:val="single" w:sz="6" w:space="0" w:color="569DE5"/>
                        <w:bottom w:val="single" w:sz="6" w:space="0" w:color="569DE5"/>
                        <w:right w:val="single" w:sz="6" w:space="0" w:color="569DE5"/>
                      </w:divBdr>
                    </w:div>
                  </w:divsChild>
                </w:div>
              </w:divsChild>
            </w:div>
          </w:divsChild>
        </w:div>
      </w:divsChild>
    </w:div>
    <w:div w:id="15603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C590F-EB4E-46F1-A71B-90A6AA6D5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U</dc:creator>
  <cp:lastModifiedBy>american corner ast</cp:lastModifiedBy>
  <cp:revision>5</cp:revision>
  <dcterms:created xsi:type="dcterms:W3CDTF">2017-12-12T07:32:00Z</dcterms:created>
  <dcterms:modified xsi:type="dcterms:W3CDTF">2017-12-12T09:27:00Z</dcterms:modified>
</cp:coreProperties>
</file>